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290A8F17" w:rsidR="00B752EF" w:rsidRDefault="00B752EF" w:rsidP="00EA63FD">
      <w:pPr>
        <w:ind w:firstLine="720"/>
        <w:jc w:val="both"/>
      </w:pPr>
      <w:r>
        <w:t xml:space="preserve">I am writing to apply for the </w:t>
      </w:r>
      <w:bookmarkStart w:id="0" w:name="_Hlk34474838"/>
      <w:r w:rsidR="003C6A53" w:rsidRPr="003C6A53">
        <w:t>Statistician</w:t>
      </w:r>
      <w:r w:rsidR="003C6A53" w:rsidRPr="00C84CAA">
        <w:t xml:space="preserve"> </w:t>
      </w:r>
      <w:r w:rsidR="00C84CAA" w:rsidRPr="00C84CAA">
        <w:t>Intern</w:t>
      </w:r>
      <w:bookmarkEnd w:id="0"/>
      <w:r>
        <w:t xml:space="preserve"> 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statistical packages. I have a strong interest in data science, and I am excited to </w:t>
      </w:r>
      <w:r w:rsidR="00C84CAA" w:rsidRPr="00C84CAA">
        <w:t xml:space="preserve">develop and analyze </w:t>
      </w:r>
      <w:r w:rsidR="003C6A53">
        <w:t>clinical trial</w:t>
      </w:r>
      <w:bookmarkStart w:id="1" w:name="_GoBack"/>
      <w:bookmarkEnd w:id="1"/>
      <w:r w:rsidR="00C84CAA" w:rsidRPr="00C84CAA">
        <w:t xml:space="preserve"> models for </w:t>
      </w:r>
      <w:r w:rsidR="003C6A53">
        <w:t>Bayer</w:t>
      </w:r>
      <w:r w:rsidR="008E4056" w:rsidRPr="008E4056">
        <w:t>.</w:t>
      </w:r>
    </w:p>
    <w:p w14:paraId="5838DFC4" w14:textId="54599930" w:rsidR="00B752EF" w:rsidRDefault="00B752EF" w:rsidP="00EA63FD">
      <w:pPr>
        <w:ind w:firstLine="720"/>
        <w:jc w:val="both"/>
      </w:pPr>
      <w:r>
        <w:t xml:space="preserve">Speaking about my experience in analytics, I joined Tata Capital Financial Services Ltd. after completing my Bachelor in Statistics, I have performed </w:t>
      </w:r>
      <w:r w:rsidR="00C84CAA">
        <w:t>exploratory</w:t>
      </w:r>
      <w:r>
        <w:t xml:space="preserve">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</w:t>
      </w:r>
      <w:r w:rsidR="00C84CAA">
        <w:t xml:space="preserve"> over the course of 10 months</w:t>
      </w:r>
      <w:r>
        <w:t xml:space="preserve">. I have worked as a Data Science intern at Nielsen India Inc. which involved automation using R software, this project involved sampling, weighting, and projection enhancements to reduce the time consumption for data validation processes by almost 25 %. </w:t>
      </w:r>
      <w:r w:rsidR="008E4056">
        <w:t xml:space="preserve">Later, </w:t>
      </w:r>
      <w:r>
        <w:t>I joined Greeksoft Technologies Pvt. Ltd. for a stock price forecasting project where I have used LSTM recurrent neural networks using Keras package in python and backtested the model for a period of 2012-17 with the correct trend prediction for 71 % of the total number of the days.</w:t>
      </w:r>
    </w:p>
    <w:p w14:paraId="79E37024" w14:textId="0D83452D" w:rsidR="00EA63FD" w:rsidRDefault="00B752EF" w:rsidP="00C84CAA">
      <w:pPr>
        <w:jc w:val="both"/>
      </w:pPr>
      <w:r>
        <w:t xml:space="preserve">             </w:t>
      </w:r>
      <w:r w:rsidR="005E275C">
        <w:t>During my m</w:t>
      </w:r>
      <w:r>
        <w:t xml:space="preserve">asters of </w:t>
      </w:r>
      <w:r w:rsidR="005E275C">
        <w:t>s</w:t>
      </w:r>
      <w:r>
        <w:t xml:space="preserve">tatistics program, </w:t>
      </w:r>
      <w:r w:rsidR="005E275C">
        <w:t xml:space="preserve">I have studied courses survival analysis </w:t>
      </w:r>
      <w:r w:rsidR="00B31F14">
        <w:t xml:space="preserve">concepts like </w:t>
      </w:r>
      <w:r w:rsidR="00B31F14" w:rsidRPr="00B31F14">
        <w:t>Nelson-Aalen (NA) estimator</w:t>
      </w:r>
      <w:r w:rsidR="00B31F14" w:rsidRPr="00B31F14">
        <w:t xml:space="preserve"> </w:t>
      </w:r>
      <w:r w:rsidR="00B31F14">
        <w:t xml:space="preserve">and </w:t>
      </w:r>
      <w:r w:rsidR="00B31F14" w:rsidRPr="00B31F14">
        <w:t>Kaplan–Meier estimator</w:t>
      </w:r>
      <w:r w:rsidR="005E275C">
        <w:t xml:space="preserve">. Post my masters, </w:t>
      </w:r>
      <w:r>
        <w:t>I joined Cartesian Consulting Pvt. Ltd., as an Analyst where I have gained exposure of working under multiple projects of varied domains</w:t>
      </w:r>
      <w:r w:rsidR="00C84CAA">
        <w:t xml:space="preserve"> such as </w:t>
      </w:r>
      <w:r>
        <w:t>working in the grocery domain for assisting their marketing team using MariaDB SQL</w:t>
      </w:r>
      <w:r w:rsidR="00C84CAA">
        <w:t xml:space="preserve"> and </w:t>
      </w:r>
      <w:r>
        <w:t xml:space="preserve">predicting most valuable customers for a research publication </w:t>
      </w:r>
      <w:r w:rsidR="0047710A">
        <w:t>organization</w:t>
      </w:r>
      <w:r w:rsidR="00C84CAA">
        <w:t xml:space="preserve">. I have conducted </w:t>
      </w:r>
      <w:r>
        <w:t>a research project for evaluating whether ‘Fantasy Sports is a game of skill or luck’</w:t>
      </w:r>
      <w:r w:rsidR="00C84CAA">
        <w:t xml:space="preserve">, where we have performed hypothesis testing on </w:t>
      </w:r>
      <w:r w:rsidR="005E275C">
        <w:t>h</w:t>
      </w:r>
      <w:r w:rsidR="00C84CAA" w:rsidRPr="00C84CAA">
        <w:t xml:space="preserve">ypotheses </w:t>
      </w:r>
      <w:r w:rsidR="00C84CAA">
        <w:t xml:space="preserve">like </w:t>
      </w:r>
      <w:r w:rsidR="005E275C">
        <w:t>t</w:t>
      </w:r>
      <w:r w:rsidR="00C84CAA">
        <w:t xml:space="preserve">op scorers in all the round are consistent, </w:t>
      </w:r>
      <w:r w:rsidR="005E275C">
        <w:t>s</w:t>
      </w:r>
      <w:r w:rsidR="00C84CAA">
        <w:t>cores of the users improves with the number of times he has played etc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31D2198A" w:rsidR="00B752EF" w:rsidRDefault="00B752EF" w:rsidP="00EA63FD">
      <w:pPr>
        <w:ind w:firstLine="720"/>
        <w:jc w:val="both"/>
      </w:pPr>
      <w:r>
        <w:t xml:space="preserve">My strengths include an understanding of Machine Learning techniques, storytelling through data, problem-solving skills, presentation abilities, curiosity to learn more about the data and strong communication skills. I would love </w:t>
      </w:r>
      <w:r w:rsidR="000E4C00">
        <w:t>a</w:t>
      </w:r>
      <w:r>
        <w:t xml:space="preserve"> chance to bring my skills, knowledge, and abilities to </w:t>
      </w:r>
      <w:r w:rsidR="003C6A53">
        <w:t>Bayer</w:t>
      </w:r>
      <w:r w:rsidR="00EA63FD" w:rsidRPr="00EA63FD">
        <w:t> </w:t>
      </w:r>
      <w:r>
        <w:t xml:space="preserve">as your new </w:t>
      </w:r>
      <w:r w:rsidR="003C6A53" w:rsidRPr="003C6A53">
        <w:t xml:space="preserve">Statistician </w:t>
      </w:r>
      <w:r w:rsidR="00C84CAA" w:rsidRPr="00C84CAA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E4C00"/>
    <w:rsid w:val="00103F48"/>
    <w:rsid w:val="0013774A"/>
    <w:rsid w:val="001538D0"/>
    <w:rsid w:val="001643F9"/>
    <w:rsid w:val="00166AF4"/>
    <w:rsid w:val="001A471E"/>
    <w:rsid w:val="00224298"/>
    <w:rsid w:val="00271E76"/>
    <w:rsid w:val="00276FDE"/>
    <w:rsid w:val="0028393C"/>
    <w:rsid w:val="002A7B84"/>
    <w:rsid w:val="002C1F18"/>
    <w:rsid w:val="002F2E50"/>
    <w:rsid w:val="00312C02"/>
    <w:rsid w:val="003257F8"/>
    <w:rsid w:val="0033719C"/>
    <w:rsid w:val="00395B35"/>
    <w:rsid w:val="003A4628"/>
    <w:rsid w:val="003C6A53"/>
    <w:rsid w:val="003F3767"/>
    <w:rsid w:val="004102BA"/>
    <w:rsid w:val="00422744"/>
    <w:rsid w:val="004527D6"/>
    <w:rsid w:val="00452DA8"/>
    <w:rsid w:val="00460555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5E275C"/>
    <w:rsid w:val="006041DE"/>
    <w:rsid w:val="00630A00"/>
    <w:rsid w:val="006535C6"/>
    <w:rsid w:val="006928DE"/>
    <w:rsid w:val="006978F3"/>
    <w:rsid w:val="006A614B"/>
    <w:rsid w:val="006C3EE3"/>
    <w:rsid w:val="00720202"/>
    <w:rsid w:val="00741A3C"/>
    <w:rsid w:val="007969D5"/>
    <w:rsid w:val="007B5E4A"/>
    <w:rsid w:val="007D57F7"/>
    <w:rsid w:val="007F669E"/>
    <w:rsid w:val="00825051"/>
    <w:rsid w:val="008279BF"/>
    <w:rsid w:val="00885119"/>
    <w:rsid w:val="008854B2"/>
    <w:rsid w:val="00897C18"/>
    <w:rsid w:val="008A7530"/>
    <w:rsid w:val="008B645F"/>
    <w:rsid w:val="008C4DB1"/>
    <w:rsid w:val="008E4056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78F0"/>
    <w:rsid w:val="00A50000"/>
    <w:rsid w:val="00A62237"/>
    <w:rsid w:val="00A75C6C"/>
    <w:rsid w:val="00A84C11"/>
    <w:rsid w:val="00B22A9C"/>
    <w:rsid w:val="00B31F14"/>
    <w:rsid w:val="00B654CE"/>
    <w:rsid w:val="00B752EF"/>
    <w:rsid w:val="00B8140B"/>
    <w:rsid w:val="00BF27F4"/>
    <w:rsid w:val="00C263B2"/>
    <w:rsid w:val="00C70ECD"/>
    <w:rsid w:val="00C84CAA"/>
    <w:rsid w:val="00C913DF"/>
    <w:rsid w:val="00CE0872"/>
    <w:rsid w:val="00D044BD"/>
    <w:rsid w:val="00DA667B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2AE1-A96F-440F-87FD-AFCB075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4</cp:revision>
  <cp:lastPrinted>2020-01-10T19:33:00Z</cp:lastPrinted>
  <dcterms:created xsi:type="dcterms:W3CDTF">2020-03-07T19:03:00Z</dcterms:created>
  <dcterms:modified xsi:type="dcterms:W3CDTF">2020-03-07T19:09:00Z</dcterms:modified>
</cp:coreProperties>
</file>